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10" w:rsidRPr="00B9169E" w:rsidRDefault="00C45E10" w:rsidP="00242687">
      <w:pPr>
        <w:contextualSpacing/>
        <w:mirrorIndents/>
        <w:jc w:val="center"/>
        <w:rPr>
          <w:sz w:val="22"/>
          <w:szCs w:val="22"/>
        </w:rPr>
      </w:pPr>
    </w:p>
    <w:p w:rsidR="00C45E10" w:rsidRPr="00B9169E" w:rsidRDefault="00C45E10" w:rsidP="00242687">
      <w:pPr>
        <w:ind w:firstLine="720"/>
        <w:contextualSpacing/>
        <w:mirrorIndents/>
        <w:jc w:val="right"/>
        <w:rPr>
          <w:snapToGrid w:val="0"/>
          <w:sz w:val="22"/>
          <w:szCs w:val="22"/>
        </w:rPr>
      </w:pP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ЗАЯВКА</w:t>
      </w:r>
    </w:p>
    <w:p w:rsidR="00BB1AF7" w:rsidRPr="00B9169E" w:rsidRDefault="00BB1AF7" w:rsidP="00242687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на проведение добровольной сертификации</w:t>
      </w:r>
      <w:r w:rsidR="006B1E54" w:rsidRPr="00B9169E">
        <w:rPr>
          <w:b/>
          <w:snapToGrid w:val="0"/>
          <w:sz w:val="22"/>
          <w:szCs w:val="22"/>
        </w:rPr>
        <w:t>,</w:t>
      </w:r>
    </w:p>
    <w:p w:rsidR="006B1E54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сертификации персонала</w:t>
      </w:r>
    </w:p>
    <w:p w:rsidR="006B1E54" w:rsidRPr="00B9169E" w:rsidRDefault="006B1E54" w:rsidP="006B1E54">
      <w:pPr>
        <w:ind w:firstLine="720"/>
        <w:contextualSpacing/>
        <w:mirrorIndents/>
        <w:jc w:val="center"/>
        <w:rPr>
          <w:b/>
          <w:snapToGrid w:val="0"/>
          <w:sz w:val="22"/>
          <w:szCs w:val="22"/>
        </w:rPr>
      </w:pPr>
      <w:r w:rsidRPr="00B9169E">
        <w:rPr>
          <w:b/>
          <w:snapToGrid w:val="0"/>
          <w:sz w:val="22"/>
          <w:szCs w:val="22"/>
        </w:rPr>
        <w:t>в Системе добровольной сертификации</w:t>
      </w:r>
    </w:p>
    <w:p w:rsidR="00C45E10" w:rsidRPr="00B9169E" w:rsidRDefault="00C45E10" w:rsidP="00242687">
      <w:pPr>
        <w:contextualSpacing/>
        <w:mirrorIndents/>
        <w:jc w:val="center"/>
        <w:rPr>
          <w:b/>
          <w:snapToGrid w:val="0"/>
          <w:sz w:val="22"/>
          <w:szCs w:val="22"/>
        </w:rPr>
      </w:pPr>
    </w:p>
    <w:tbl>
      <w:tblPr>
        <w:tblW w:w="10571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2895"/>
        <w:gridCol w:w="979"/>
        <w:gridCol w:w="1380"/>
        <w:gridCol w:w="3463"/>
        <w:gridCol w:w="10"/>
      </w:tblGrid>
      <w:tr w:rsidR="00C45E10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10" w:rsidRPr="00B9169E" w:rsidRDefault="000D70A9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 w:rsidRPr="00B9169E">
              <w:rPr>
                <w:rFonts w:cs="Times New Roman"/>
                <w:sz w:val="18"/>
                <w:szCs w:val="22"/>
              </w:rPr>
              <w:t>Наименование заявителя</w:t>
            </w:r>
          </w:p>
        </w:tc>
        <w:tc>
          <w:tcPr>
            <w:tcW w:w="87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5E10" w:rsidRPr="00B9169E" w:rsidRDefault="00242687" w:rsidP="00E73975">
            <w:pPr>
              <w:snapToGrid w:val="0"/>
              <w:contextualSpacing/>
              <w:mirrorIndents/>
              <w:jc w:val="both"/>
              <w:rPr>
                <w:color w:val="FF0000"/>
              </w:rPr>
            </w:pPr>
            <w:r w:rsidRPr="00B9169E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ООО «</w:t>
            </w:r>
            <w:r w:rsidR="00E73975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Название компании</w:t>
            </w:r>
            <w:r w:rsidRPr="00B9169E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5433CF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CF" w:rsidRPr="00B9169E" w:rsidRDefault="005433CF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22"/>
              </w:rPr>
              <w:t>Наименование заявителя  на английском языке</w:t>
            </w:r>
          </w:p>
        </w:tc>
        <w:tc>
          <w:tcPr>
            <w:tcW w:w="871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3CF" w:rsidRPr="005433CF" w:rsidRDefault="005433CF" w:rsidP="00E73975">
            <w:pPr>
              <w:snapToGrid w:val="0"/>
              <w:contextualSpacing/>
              <w:mirrorIndents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  <w:lang w:val="en-US"/>
              </w:rPr>
              <w:t xml:space="preserve">LLC </w:t>
            </w: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"____________________"</w:t>
            </w:r>
          </w:p>
        </w:tc>
      </w:tr>
      <w:tr w:rsidR="00C45E10" w:rsidRPr="00B9169E" w:rsidTr="00C1146D">
        <w:trPr>
          <w:gridAfter w:val="1"/>
          <w:wAfter w:w="10" w:type="dxa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E10" w:rsidRPr="00327A9C" w:rsidRDefault="00C45E10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18"/>
              </w:rPr>
            </w:pPr>
            <w:r w:rsidRPr="00327A9C">
              <w:rPr>
                <w:rFonts w:cs="Times New Roman"/>
                <w:sz w:val="18"/>
                <w:szCs w:val="22"/>
              </w:rPr>
              <w:t>Юридический адрес</w:t>
            </w:r>
          </w:p>
        </w:tc>
        <w:tc>
          <w:tcPr>
            <w:tcW w:w="871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5E10" w:rsidRPr="00B9169E" w:rsidRDefault="00E73975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 xml:space="preserve">Индекс, область, город, улица, дом, офис (помещение) </w:t>
            </w:r>
          </w:p>
        </w:tc>
      </w:tr>
      <w:tr w:rsidR="00C1146D" w:rsidRPr="00B9169E" w:rsidTr="00C84FC5"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1146D" w:rsidRDefault="00C1146D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sz w:val="22"/>
                <w:szCs w:val="22"/>
              </w:rPr>
            </w:pPr>
            <w:r w:rsidRPr="00B9169E">
              <w:rPr>
                <w:rFonts w:cs="Times New Roman"/>
                <w:sz w:val="22"/>
                <w:szCs w:val="22"/>
              </w:rPr>
              <w:t>ИНН</w:t>
            </w:r>
            <w:r w:rsidR="007900F4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900F4" w:rsidRPr="00B9169E" w:rsidRDefault="007900F4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ГРН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46D" w:rsidRPr="00B9169E" w:rsidRDefault="00E73975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0000000000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1146D" w:rsidRPr="00B9169E" w:rsidRDefault="00C1146D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</w:p>
        </w:tc>
        <w:tc>
          <w:tcPr>
            <w:tcW w:w="1380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1146D" w:rsidRPr="00B9169E" w:rsidRDefault="00C1146D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B9169E">
              <w:rPr>
                <w:rFonts w:cs="Times New Roman"/>
                <w:sz w:val="22"/>
                <w:szCs w:val="22"/>
              </w:rPr>
              <w:t xml:space="preserve">ОГРН </w:t>
            </w:r>
          </w:p>
        </w:tc>
        <w:tc>
          <w:tcPr>
            <w:tcW w:w="34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146D" w:rsidRPr="00B9169E" w:rsidRDefault="00E73975" w:rsidP="00242687">
            <w:pPr>
              <w:contextualSpacing/>
              <w:mirrorIndents/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000000000000</w:t>
            </w:r>
          </w:p>
        </w:tc>
      </w:tr>
      <w:tr w:rsidR="00C84FC5" w:rsidRPr="00B9169E" w:rsidTr="005C05D2">
        <w:tc>
          <w:tcPr>
            <w:tcW w:w="18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84FC5" w:rsidRPr="00327A9C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  <w:r w:rsidRPr="00327A9C">
              <w:rPr>
                <w:rFonts w:cs="Times New Roman"/>
                <w:sz w:val="22"/>
                <w:szCs w:val="22"/>
              </w:rPr>
              <w:t>Контакт. лицо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84FC5" w:rsidRPr="00C84FC5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  <w:b/>
                <w:bCs/>
                <w:color w:val="FF0000"/>
                <w:shd w:val="clear" w:color="auto" w:fill="FFFFFF"/>
              </w:rPr>
            </w:pPr>
            <w:r w:rsidRPr="00D86ED9">
              <w:rPr>
                <w:rFonts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ФИО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84FC5" w:rsidRPr="00B9169E" w:rsidRDefault="00C84FC5" w:rsidP="00242687">
            <w:pPr>
              <w:snapToGrid w:val="0"/>
              <w:spacing w:line="200" w:lineRule="atLeast"/>
              <w:contextualSpacing/>
              <w:mirrorIndents/>
              <w:rPr>
                <w:color w:val="FF0000"/>
              </w:rPr>
            </w:pPr>
            <w:r w:rsidRPr="00D86ED9">
              <w:rPr>
                <w:b/>
                <w:color w:val="000000" w:themeColor="text1"/>
                <w:sz w:val="22"/>
                <w:szCs w:val="22"/>
              </w:rPr>
              <w:t>тел</w:t>
            </w:r>
          </w:p>
        </w:tc>
        <w:tc>
          <w:tcPr>
            <w:tcW w:w="1380" w:type="dxa"/>
            <w:tcBorders>
              <w:top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84FC5" w:rsidRPr="00B9169E" w:rsidRDefault="00C84FC5" w:rsidP="00242687">
            <w:pPr>
              <w:pStyle w:val="a3"/>
              <w:snapToGrid w:val="0"/>
              <w:contextualSpacing/>
              <w:mirrorIndents/>
              <w:rPr>
                <w:rFonts w:cs="Times New Roman"/>
              </w:rPr>
            </w:pPr>
          </w:p>
        </w:tc>
        <w:tc>
          <w:tcPr>
            <w:tcW w:w="34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FC5" w:rsidRPr="00B9169E" w:rsidRDefault="00C84FC5" w:rsidP="00242687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mail</w:t>
            </w:r>
          </w:p>
        </w:tc>
      </w:tr>
      <w:tr w:rsidR="005C05D2" w:rsidRPr="00B9169E" w:rsidTr="009A4C90">
        <w:tc>
          <w:tcPr>
            <w:tcW w:w="10571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C05D2" w:rsidRPr="00D86ED9" w:rsidRDefault="005C05D2" w:rsidP="00242687">
            <w:pPr>
              <w:contextualSpacing/>
              <w:mirrorIndents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Банковские реквизиты</w:t>
            </w:r>
            <w:r w:rsidR="00F46088"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:rsidR="005C05D2" w:rsidRPr="00D86ED9" w:rsidRDefault="00F46088" w:rsidP="005C05D2">
            <w:pPr>
              <w:contextualSpacing/>
              <w:mirrorIndents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к/с</w:t>
            </w:r>
          </w:p>
          <w:p w:rsidR="005C05D2" w:rsidRPr="00D86ED9" w:rsidRDefault="00F46088" w:rsidP="005C05D2">
            <w:pPr>
              <w:contextualSpacing/>
              <w:mirrorIndents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р/с</w:t>
            </w:r>
          </w:p>
          <w:p w:rsidR="005C05D2" w:rsidRPr="00D86ED9" w:rsidRDefault="00F46088" w:rsidP="005C05D2">
            <w:pPr>
              <w:contextualSpacing/>
              <w:mirrorIndents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Банк </w:t>
            </w:r>
            <w:r w:rsidR="005C05D2"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БИК </w:t>
            </w:r>
          </w:p>
          <w:p w:rsidR="005C05D2" w:rsidRPr="00F46088" w:rsidRDefault="005C05D2" w:rsidP="00F46088">
            <w:pPr>
              <w:contextualSpacing/>
              <w:mirrorIndents/>
              <w:rPr>
                <w:b/>
                <w:bCs/>
                <w:color w:val="FF0000"/>
                <w:shd w:val="clear" w:color="auto" w:fill="FFFFFF"/>
              </w:rPr>
            </w:pPr>
            <w:r w:rsidRPr="00D86ED9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ОКПО </w:t>
            </w:r>
          </w:p>
        </w:tc>
      </w:tr>
    </w:tbl>
    <w:p w:rsidR="00F93A23" w:rsidRDefault="00F93A23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</w:p>
    <w:p w:rsidR="00F93A23" w:rsidRDefault="00F93A23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</w:p>
    <w:p w:rsidR="008D627F" w:rsidRPr="00B9169E" w:rsidRDefault="008D627F" w:rsidP="00242687">
      <w:pPr>
        <w:ind w:right="-2"/>
        <w:contextualSpacing/>
        <w:mirrorIndents/>
        <w:jc w:val="both"/>
        <w:rPr>
          <w:b/>
          <w:bCs/>
          <w:sz w:val="22"/>
          <w:szCs w:val="22"/>
        </w:rPr>
      </w:pPr>
      <w:r w:rsidRPr="00B9169E">
        <w:rPr>
          <w:b/>
          <w:bCs/>
          <w:sz w:val="22"/>
          <w:szCs w:val="22"/>
        </w:rPr>
        <w:t xml:space="preserve">Просит провести сертификацию на соответствие стандарту </w:t>
      </w:r>
      <w:r w:rsidR="006B1E54" w:rsidRPr="00B9169E">
        <w:rPr>
          <w:b/>
          <w:bCs/>
          <w:color w:val="FF0000"/>
          <w:szCs w:val="22"/>
        </w:rPr>
        <w:t>(оставить нужное)</w:t>
      </w:r>
    </w:p>
    <w:p w:rsidR="006B1E54" w:rsidRPr="008E4ADD" w:rsidRDefault="00E87FDA" w:rsidP="00F93A23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ГОСТ ISO 9001-2015</w:t>
      </w:r>
      <w:r w:rsidR="006B1E54" w:rsidRPr="008E4ADD">
        <w:rPr>
          <w:sz w:val="22"/>
          <w:szCs w:val="22"/>
        </w:rPr>
        <w:t xml:space="preserve"> (</w:t>
      </w:r>
      <w:r w:rsidR="006B1E54" w:rsidRPr="008E4ADD"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 xml:space="preserve"> 9001:201</w:t>
      </w:r>
      <w:r w:rsidR="00337961">
        <w:rPr>
          <w:sz w:val="22"/>
          <w:szCs w:val="22"/>
        </w:rPr>
        <w:t>5</w:t>
      </w:r>
      <w:r w:rsidR="006B1E54" w:rsidRPr="008E4ADD">
        <w:rPr>
          <w:sz w:val="22"/>
          <w:szCs w:val="22"/>
        </w:rPr>
        <w:t xml:space="preserve">) - </w:t>
      </w:r>
      <w:r w:rsidR="006B1E54" w:rsidRPr="00643B34">
        <w:rPr>
          <w:b/>
          <w:color w:val="000000"/>
          <w:sz w:val="22"/>
          <w:szCs w:val="22"/>
          <w:shd w:val="clear" w:color="auto" w:fill="FFFFFF"/>
        </w:rPr>
        <w:t>Системы менеджмента качества</w:t>
      </w:r>
    </w:p>
    <w:p w:rsidR="006B1E54" w:rsidRPr="005D646B" w:rsidRDefault="004E0305" w:rsidP="004E0305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r w:rsidRPr="004E0305">
        <w:rPr>
          <w:sz w:val="22"/>
          <w:szCs w:val="22"/>
        </w:rPr>
        <w:t>ISO 14001:201</w:t>
      </w:r>
      <w:r w:rsidR="001E491A">
        <w:rPr>
          <w:sz w:val="22"/>
          <w:szCs w:val="22"/>
        </w:rPr>
        <w:t>6</w:t>
      </w:r>
      <w:r w:rsidRPr="004E0305">
        <w:rPr>
          <w:sz w:val="22"/>
          <w:szCs w:val="22"/>
        </w:rPr>
        <w:t xml:space="preserve"> </w:t>
      </w:r>
      <w:r w:rsidR="006B1E54" w:rsidRPr="008E4ADD">
        <w:rPr>
          <w:sz w:val="22"/>
          <w:szCs w:val="22"/>
        </w:rPr>
        <w:t>(</w:t>
      </w:r>
      <w:r w:rsidRPr="004E0305">
        <w:rPr>
          <w:sz w:val="22"/>
          <w:szCs w:val="22"/>
          <w:lang w:val="en-US"/>
        </w:rPr>
        <w:t>ISO</w:t>
      </w:r>
      <w:r w:rsidRPr="00A03B09">
        <w:rPr>
          <w:sz w:val="22"/>
          <w:szCs w:val="22"/>
        </w:rPr>
        <w:t xml:space="preserve"> 14001:201</w:t>
      </w:r>
      <w:r w:rsidR="001E491A">
        <w:rPr>
          <w:sz w:val="22"/>
          <w:szCs w:val="22"/>
        </w:rPr>
        <w:t>6</w:t>
      </w:r>
      <w:r w:rsidR="006B1E54" w:rsidRPr="008E4ADD">
        <w:rPr>
          <w:sz w:val="22"/>
          <w:szCs w:val="22"/>
        </w:rPr>
        <w:t xml:space="preserve">) - </w:t>
      </w:r>
      <w:r w:rsidRPr="00643B34">
        <w:rPr>
          <w:b/>
          <w:color w:val="000000"/>
          <w:sz w:val="22"/>
          <w:szCs w:val="22"/>
          <w:shd w:val="clear" w:color="auto" w:fill="FFFFFF"/>
        </w:rPr>
        <w:t>Системы экологического менеджмента</w:t>
      </w:r>
    </w:p>
    <w:p w:rsidR="005D646B" w:rsidRPr="00D86ED9" w:rsidRDefault="006014A5" w:rsidP="006014A5">
      <w:pPr>
        <w:pStyle w:val="a5"/>
        <w:numPr>
          <w:ilvl w:val="0"/>
          <w:numId w:val="2"/>
        </w:numPr>
        <w:spacing w:before="120"/>
        <w:rPr>
          <w:b/>
          <w:color w:val="000000" w:themeColor="text1"/>
          <w:sz w:val="22"/>
          <w:szCs w:val="22"/>
        </w:rPr>
      </w:pPr>
      <w:r w:rsidRPr="006014A5">
        <w:rPr>
          <w:color w:val="000000" w:themeColor="text1"/>
          <w:sz w:val="22"/>
          <w:szCs w:val="22"/>
        </w:rPr>
        <w:t>ГОСТ Р ИСО 45001-2020. Национальный стандарт Российской Федерации. Системы менеджмента безопасности труда и охраны здоровья. Требования и руководство по применению</w:t>
      </w:r>
    </w:p>
    <w:p w:rsidR="001E491A" w:rsidRPr="00BD77A6" w:rsidRDefault="000D77CC" w:rsidP="000D77CC">
      <w:pPr>
        <w:pStyle w:val="a5"/>
        <w:numPr>
          <w:ilvl w:val="0"/>
          <w:numId w:val="2"/>
        </w:numPr>
        <w:spacing w:before="120"/>
        <w:rPr>
          <w:b/>
          <w:sz w:val="22"/>
          <w:szCs w:val="22"/>
        </w:rPr>
      </w:pPr>
      <w:r w:rsidRPr="000D77CC">
        <w:rPr>
          <w:sz w:val="22"/>
          <w:szCs w:val="22"/>
        </w:rPr>
        <w:t xml:space="preserve">ГОСТ 12.0.230.1-2015 </w:t>
      </w:r>
      <w:r w:rsidR="001E491A">
        <w:rPr>
          <w:sz w:val="22"/>
          <w:szCs w:val="22"/>
        </w:rPr>
        <w:t xml:space="preserve">– </w:t>
      </w:r>
      <w:r w:rsidR="00AD1313" w:rsidRPr="00AD1313">
        <w:rPr>
          <w:sz w:val="22"/>
          <w:szCs w:val="22"/>
        </w:rPr>
        <w:t>Система стандартов безопасности труда (ССБТ). Системы управления охраной труда</w:t>
      </w:r>
    </w:p>
    <w:p w:rsidR="00BD77A6" w:rsidRPr="00BD77A6" w:rsidRDefault="00BD77A6" w:rsidP="00BD77A6">
      <w:pPr>
        <w:pStyle w:val="a5"/>
        <w:numPr>
          <w:ilvl w:val="0"/>
          <w:numId w:val="2"/>
        </w:numPr>
        <w:spacing w:before="120"/>
        <w:rPr>
          <w:sz w:val="22"/>
          <w:szCs w:val="22"/>
        </w:rPr>
      </w:pPr>
      <w:proofErr w:type="gramStart"/>
      <w:r w:rsidRPr="00BD77A6">
        <w:rPr>
          <w:sz w:val="22"/>
          <w:szCs w:val="22"/>
        </w:rPr>
        <w:t>ГОСТ  12.0.230</w:t>
      </w:r>
      <w:proofErr w:type="gramEnd"/>
      <w:r w:rsidRPr="00BD77A6">
        <w:rPr>
          <w:sz w:val="22"/>
          <w:szCs w:val="22"/>
        </w:rPr>
        <w:t>-2007 (OHSA</w:t>
      </w:r>
      <w:bookmarkStart w:id="0" w:name="_GoBack"/>
      <w:bookmarkEnd w:id="0"/>
      <w:r w:rsidRPr="00BD77A6">
        <w:rPr>
          <w:sz w:val="22"/>
          <w:szCs w:val="22"/>
        </w:rPr>
        <w:t>S 18001:2007) - Системы менеджмента охраны здоровья и безопасности труда</w:t>
      </w:r>
    </w:p>
    <w:p w:rsidR="005C05D2" w:rsidRDefault="005261CA" w:rsidP="00F46088">
      <w:pPr>
        <w:spacing w:before="120"/>
        <w:contextualSpacing/>
        <w:rPr>
          <w:b/>
          <w:bCs/>
          <w:color w:val="FF0000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п</w:t>
      </w:r>
      <w:r w:rsidR="00C84FC5" w:rsidRPr="00C84FC5">
        <w:rPr>
          <w:b/>
          <w:color w:val="000000"/>
          <w:sz w:val="22"/>
          <w:szCs w:val="22"/>
          <w:shd w:val="clear" w:color="auto" w:fill="FFFFFF"/>
        </w:rPr>
        <w:t>рименительно</w:t>
      </w:r>
      <w:r>
        <w:rPr>
          <w:b/>
          <w:color w:val="000000"/>
          <w:sz w:val="22"/>
          <w:szCs w:val="22"/>
          <w:shd w:val="clear" w:color="auto" w:fill="FFFFFF"/>
        </w:rPr>
        <w:t xml:space="preserve"> к</w:t>
      </w:r>
      <w:r w:rsidR="00C84FC5">
        <w:rPr>
          <w:color w:val="000000"/>
          <w:sz w:val="22"/>
          <w:szCs w:val="22"/>
          <w:shd w:val="clear" w:color="auto" w:fill="FFFFFF"/>
        </w:rPr>
        <w:t>:</w:t>
      </w:r>
      <w:r w:rsidR="00C84FC5">
        <w:rPr>
          <w:rStyle w:val="apple-converted-space"/>
          <w:sz w:val="22"/>
          <w:szCs w:val="22"/>
          <w:shd w:val="clear" w:color="auto" w:fill="FFFFFF"/>
        </w:rPr>
        <w:t> </w:t>
      </w:r>
      <w:r w:rsidR="005C05D2" w:rsidRPr="00B9169E">
        <w:rPr>
          <w:b/>
          <w:bCs/>
          <w:color w:val="FF0000"/>
          <w:szCs w:val="22"/>
        </w:rPr>
        <w:t>(оставить нужное)</w:t>
      </w:r>
    </w:p>
    <w:p w:rsidR="00952343" w:rsidRDefault="00952343" w:rsidP="00F46088">
      <w:pPr>
        <w:spacing w:before="120"/>
        <w:contextualSpacing/>
        <w:rPr>
          <w:rStyle w:val="apple-converted-space"/>
          <w:color w:val="FF0000"/>
          <w:sz w:val="22"/>
          <w:szCs w:val="22"/>
          <w:shd w:val="clear" w:color="auto" w:fill="FFFFFF"/>
        </w:rPr>
      </w:pP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 xml:space="preserve">полный перечень </w:t>
      </w:r>
      <w:proofErr w:type="gramStart"/>
      <w:r w:rsidR="00C84FC5" w:rsidRPr="008E4ADD">
        <w:rPr>
          <w:color w:val="FF0000"/>
          <w:sz w:val="22"/>
          <w:szCs w:val="22"/>
          <w:shd w:val="clear" w:color="auto" w:fill="FFFFFF"/>
        </w:rPr>
        <w:t>строительство</w:t>
      </w:r>
      <w:r w:rsidRPr="008E4ADD">
        <w:rPr>
          <w:sz w:val="22"/>
          <w:szCs w:val="22"/>
          <w:shd w:val="clear" w:color="auto" w:fill="FFFFFF"/>
        </w:rPr>
        <w:t>(</w:t>
      </w:r>
      <w:proofErr w:type="gramEnd"/>
      <w:r w:rsidRPr="008E4ADD">
        <w:rPr>
          <w:sz w:val="22"/>
          <w:szCs w:val="22"/>
          <w:shd w:val="clear" w:color="auto" w:fill="FFFFFF"/>
        </w:rPr>
        <w:t>по Приказу № 624 «Об утверждении перечня видов работ»)</w:t>
      </w:r>
      <w:r w:rsidR="00C84FC5" w:rsidRPr="008E4ADD">
        <w:rPr>
          <w:sz w:val="22"/>
          <w:szCs w:val="22"/>
          <w:shd w:val="clear" w:color="auto" w:fill="FFFFFF"/>
        </w:rPr>
        <w:t xml:space="preserve">, </w:t>
      </w:r>
    </w:p>
    <w:p w:rsidR="00952343" w:rsidRDefault="00952343" w:rsidP="00F46088">
      <w:pPr>
        <w:spacing w:before="120"/>
        <w:contextualSpacing/>
        <w:rPr>
          <w:rStyle w:val="apple-converted-space"/>
          <w:color w:val="FF0000"/>
          <w:sz w:val="22"/>
          <w:szCs w:val="22"/>
          <w:shd w:val="clear" w:color="auto" w:fill="FFFFFF"/>
        </w:rPr>
      </w:pPr>
    </w:p>
    <w:p w:rsidR="00952343" w:rsidRDefault="00952343" w:rsidP="00F46088">
      <w:pPr>
        <w:spacing w:before="120"/>
        <w:contextualSpacing/>
        <w:rPr>
          <w:rStyle w:val="apple-converted-space"/>
          <w:color w:val="FF0000"/>
          <w:sz w:val="22"/>
          <w:szCs w:val="22"/>
          <w:shd w:val="clear" w:color="auto" w:fill="FFFFFF"/>
        </w:rPr>
      </w:pP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>полный перечень</w:t>
      </w:r>
      <w:r w:rsidR="00A03B09">
        <w:rPr>
          <w:rStyle w:val="apple-converted-space"/>
          <w:color w:val="FF0000"/>
          <w:sz w:val="22"/>
          <w:szCs w:val="22"/>
          <w:shd w:val="clear" w:color="auto" w:fill="FFFFFF"/>
        </w:rPr>
        <w:t xml:space="preserve"> </w:t>
      </w:r>
      <w:r w:rsidR="00C84FC5" w:rsidRPr="008E4ADD">
        <w:rPr>
          <w:color w:val="FF0000"/>
          <w:sz w:val="22"/>
          <w:szCs w:val="22"/>
          <w:shd w:val="clear" w:color="auto" w:fill="FFFFFF"/>
        </w:rPr>
        <w:t>проек</w:t>
      </w:r>
      <w:r w:rsidRPr="008E4ADD">
        <w:rPr>
          <w:color w:val="FF0000"/>
          <w:sz w:val="22"/>
          <w:szCs w:val="22"/>
          <w:shd w:val="clear" w:color="auto" w:fill="FFFFFF"/>
        </w:rPr>
        <w:t xml:space="preserve">тирование </w:t>
      </w:r>
      <w:r w:rsidRPr="008E4ADD">
        <w:rPr>
          <w:sz w:val="22"/>
          <w:szCs w:val="22"/>
          <w:shd w:val="clear" w:color="auto" w:fill="FFFFFF"/>
        </w:rPr>
        <w:t>(по Приказ № 624 «Об утверждении перечня видов работ»),</w:t>
      </w:r>
    </w:p>
    <w:p w:rsidR="00952343" w:rsidRDefault="00952343" w:rsidP="00F46088">
      <w:pPr>
        <w:spacing w:before="120"/>
        <w:contextualSpacing/>
        <w:rPr>
          <w:rStyle w:val="apple-converted-space"/>
          <w:color w:val="FF0000"/>
          <w:sz w:val="22"/>
          <w:szCs w:val="22"/>
          <w:shd w:val="clear" w:color="auto" w:fill="FFFFFF"/>
        </w:rPr>
      </w:pPr>
    </w:p>
    <w:p w:rsidR="00B9169E" w:rsidRPr="008E4ADD" w:rsidRDefault="005C05D2" w:rsidP="00F46088">
      <w:pPr>
        <w:spacing w:before="120"/>
        <w:contextualSpacing/>
        <w:rPr>
          <w:sz w:val="22"/>
          <w:szCs w:val="22"/>
          <w:shd w:val="clear" w:color="auto" w:fill="FFFFFF"/>
        </w:rPr>
      </w:pPr>
      <w:r w:rsidRPr="008E4ADD">
        <w:rPr>
          <w:rStyle w:val="apple-converted-space"/>
          <w:color w:val="FF0000"/>
          <w:sz w:val="22"/>
          <w:szCs w:val="22"/>
          <w:shd w:val="clear" w:color="auto" w:fill="FFFFFF"/>
        </w:rPr>
        <w:t>полный перечень</w:t>
      </w:r>
      <w:r w:rsidR="00A03B09">
        <w:rPr>
          <w:rStyle w:val="apple-converted-space"/>
          <w:color w:val="FF0000"/>
          <w:sz w:val="22"/>
          <w:szCs w:val="22"/>
          <w:shd w:val="clear" w:color="auto" w:fill="FFFFFF"/>
        </w:rPr>
        <w:t xml:space="preserve"> </w:t>
      </w:r>
      <w:r w:rsidR="00C84FC5" w:rsidRPr="008E4ADD">
        <w:rPr>
          <w:color w:val="FF0000"/>
          <w:sz w:val="22"/>
          <w:szCs w:val="22"/>
          <w:shd w:val="clear" w:color="auto" w:fill="FFFFFF"/>
        </w:rPr>
        <w:t xml:space="preserve">изыскания </w:t>
      </w:r>
      <w:r w:rsidRPr="008E4ADD">
        <w:rPr>
          <w:sz w:val="22"/>
          <w:szCs w:val="22"/>
          <w:shd w:val="clear" w:color="auto" w:fill="FFFFFF"/>
        </w:rPr>
        <w:t>(по Приказ № 624 «Об утверждении перечня видов работ»),</w:t>
      </w:r>
    </w:p>
    <w:p w:rsidR="00952343" w:rsidRDefault="00952343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код ОК 002 (ОКУН) (заполняется по желанию клиента)</w:t>
      </w:r>
    </w:p>
    <w:p w:rsidR="00952343" w:rsidRDefault="00952343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</w:p>
    <w:p w:rsidR="005C05D2" w:rsidRPr="008E4ADD" w:rsidRDefault="005C05D2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ОК 010-93 (ОКЗ) (заполняется по желанию клиента)</w:t>
      </w:r>
    </w:p>
    <w:p w:rsidR="00952343" w:rsidRDefault="00952343" w:rsidP="00F46088">
      <w:pPr>
        <w:spacing w:before="120"/>
        <w:contextualSpacing/>
        <w:rPr>
          <w:color w:val="FF0000"/>
          <w:sz w:val="22"/>
          <w:szCs w:val="22"/>
          <w:shd w:val="clear" w:color="auto" w:fill="FFFFFF"/>
        </w:rPr>
      </w:pPr>
    </w:p>
    <w:p w:rsidR="00F93A23" w:rsidRPr="008E4ADD" w:rsidRDefault="00F93A23" w:rsidP="00F46088">
      <w:pPr>
        <w:spacing w:before="120"/>
        <w:contextualSpacing/>
        <w:rPr>
          <w:color w:val="000000"/>
          <w:sz w:val="22"/>
          <w:szCs w:val="22"/>
          <w:shd w:val="clear" w:color="auto" w:fill="FFFFFF"/>
        </w:rPr>
      </w:pPr>
      <w:r w:rsidRPr="008E4ADD">
        <w:rPr>
          <w:color w:val="FF0000"/>
          <w:sz w:val="22"/>
          <w:szCs w:val="22"/>
          <w:shd w:val="clear" w:color="auto" w:fill="FFFFFF"/>
        </w:rPr>
        <w:t>или иная область сертификации (заполняется в свободной форме)</w:t>
      </w:r>
    </w:p>
    <w:p w:rsidR="00C84FC5" w:rsidRPr="00B9169E" w:rsidRDefault="00C84FC5" w:rsidP="00F46088">
      <w:pPr>
        <w:spacing w:before="120"/>
        <w:contextualSpacing/>
        <w:rPr>
          <w:color w:val="000000"/>
          <w:sz w:val="20"/>
          <w:szCs w:val="20"/>
          <w:shd w:val="clear" w:color="auto" w:fill="FFFFFF"/>
        </w:rPr>
      </w:pPr>
    </w:p>
    <w:p w:rsidR="00B9169E" w:rsidRPr="00B9169E" w:rsidRDefault="00B9169E" w:rsidP="00F46088">
      <w:pPr>
        <w:spacing w:before="120"/>
        <w:contextualSpacing/>
        <w:rPr>
          <w:b/>
          <w:color w:val="000000"/>
          <w:sz w:val="22"/>
          <w:szCs w:val="20"/>
          <w:shd w:val="clear" w:color="auto" w:fill="FFFFFF"/>
        </w:rPr>
      </w:pPr>
      <w:r w:rsidRPr="00B9169E">
        <w:rPr>
          <w:b/>
          <w:color w:val="000000"/>
          <w:sz w:val="22"/>
          <w:szCs w:val="20"/>
          <w:shd w:val="clear" w:color="auto" w:fill="FFFFFF"/>
        </w:rPr>
        <w:t>сертификацию персонала по категории: внутренний аудитор</w:t>
      </w:r>
    </w:p>
    <w:p w:rsidR="006B1E54" w:rsidRDefault="006B1E54" w:rsidP="00F46088">
      <w:pPr>
        <w:contextualSpacing/>
        <w:mirrorIndents/>
        <w:rPr>
          <w:sz w:val="22"/>
          <w:szCs w:val="22"/>
        </w:rPr>
      </w:pPr>
      <w:r w:rsidRPr="00B9169E">
        <w:rPr>
          <w:sz w:val="22"/>
          <w:szCs w:val="22"/>
        </w:rPr>
        <w:t>в следующем составе:</w:t>
      </w:r>
    </w:p>
    <w:p w:rsidR="00B9169E" w:rsidRPr="001A09E3" w:rsidRDefault="00B9169E" w:rsidP="00F46088">
      <w:pPr>
        <w:contextualSpacing/>
        <w:mirrorIndents/>
        <w:rPr>
          <w:color w:val="FF0000"/>
          <w:sz w:val="22"/>
          <w:szCs w:val="22"/>
        </w:rPr>
      </w:pPr>
    </w:p>
    <w:p w:rsidR="00B9169E" w:rsidRPr="001A09E3" w:rsidRDefault="00B9169E" w:rsidP="00F46088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 xml:space="preserve">ФИО, Генеральный директор </w:t>
      </w:r>
      <w:r w:rsidRPr="001A09E3">
        <w:rPr>
          <w:b/>
          <w:color w:val="FF0000"/>
          <w:szCs w:val="22"/>
        </w:rPr>
        <w:t>(указать должность)</w:t>
      </w:r>
    </w:p>
    <w:p w:rsidR="00B9169E" w:rsidRPr="001A09E3" w:rsidRDefault="00B9169E" w:rsidP="00B9169E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>ФИО, Главный бухгалтер</w:t>
      </w:r>
    </w:p>
    <w:p w:rsidR="00B9169E" w:rsidRPr="001A09E3" w:rsidRDefault="00B9169E" w:rsidP="00B9169E">
      <w:pPr>
        <w:pStyle w:val="a5"/>
        <w:numPr>
          <w:ilvl w:val="0"/>
          <w:numId w:val="1"/>
        </w:numPr>
        <w:mirrorIndents/>
        <w:rPr>
          <w:color w:val="FF0000"/>
          <w:sz w:val="22"/>
          <w:szCs w:val="22"/>
        </w:rPr>
      </w:pPr>
      <w:r w:rsidRPr="001A09E3">
        <w:rPr>
          <w:color w:val="FF0000"/>
          <w:sz w:val="22"/>
          <w:szCs w:val="22"/>
        </w:rPr>
        <w:t>ФИО, Главный инженер</w:t>
      </w:r>
    </w:p>
    <w:p w:rsidR="00B9169E" w:rsidRPr="00B9169E" w:rsidRDefault="00B9169E" w:rsidP="006B1E54">
      <w:pPr>
        <w:contextualSpacing/>
        <w:mirrorIndents/>
        <w:rPr>
          <w:sz w:val="22"/>
          <w:szCs w:val="22"/>
        </w:rPr>
      </w:pPr>
    </w:p>
    <w:p w:rsidR="006B1E54" w:rsidRPr="00B9169E" w:rsidRDefault="006B1E54" w:rsidP="006B1E54">
      <w:pPr>
        <w:contextualSpacing/>
        <w:mirrorIndents/>
        <w:rPr>
          <w:b/>
          <w:sz w:val="22"/>
          <w:szCs w:val="22"/>
        </w:rPr>
      </w:pPr>
      <w:r w:rsidRPr="00B9169E">
        <w:rPr>
          <w:b/>
          <w:sz w:val="22"/>
          <w:szCs w:val="22"/>
        </w:rPr>
        <w:lastRenderedPageBreak/>
        <w:t xml:space="preserve">на соответствие требованиям Системы добровольной сертификации </w:t>
      </w:r>
    </w:p>
    <w:p w:rsidR="006B1E54" w:rsidRPr="00B9169E" w:rsidRDefault="006B1E54" w:rsidP="006B1E54">
      <w:pPr>
        <w:contextualSpacing/>
        <w:mirrorIndents/>
        <w:rPr>
          <w:sz w:val="22"/>
          <w:szCs w:val="22"/>
        </w:rPr>
      </w:pPr>
    </w:p>
    <w:p w:rsidR="006B1E54" w:rsidRDefault="006B1E54" w:rsidP="006B1E54">
      <w:pPr>
        <w:contextualSpacing/>
        <w:mirrorIndents/>
        <w:jc w:val="both"/>
        <w:rPr>
          <w:snapToGrid w:val="0"/>
          <w:sz w:val="22"/>
          <w:szCs w:val="22"/>
        </w:rPr>
      </w:pPr>
      <w:r w:rsidRPr="00B9169E">
        <w:rPr>
          <w:snapToGrid w:val="0"/>
          <w:sz w:val="22"/>
          <w:szCs w:val="22"/>
        </w:rPr>
        <w:t xml:space="preserve">Заявитель обязуется выполнять правила сертификации СДС </w:t>
      </w:r>
      <w:r w:rsidR="00B9169E">
        <w:rPr>
          <w:snapToGrid w:val="0"/>
          <w:sz w:val="22"/>
          <w:szCs w:val="22"/>
        </w:rPr>
        <w:t xml:space="preserve"> и </w:t>
      </w:r>
      <w:r w:rsidR="00B9169E" w:rsidRPr="00B9169E">
        <w:rPr>
          <w:sz w:val="22"/>
          <w:szCs w:val="22"/>
        </w:rPr>
        <w:t>оплатить все расходы по проведению сертификации</w:t>
      </w:r>
      <w:r w:rsidRPr="00B9169E">
        <w:rPr>
          <w:snapToGrid w:val="0"/>
          <w:sz w:val="22"/>
          <w:szCs w:val="22"/>
        </w:rPr>
        <w:t xml:space="preserve">. </w:t>
      </w:r>
    </w:p>
    <w:p w:rsidR="00B9169E" w:rsidRPr="00B9169E" w:rsidRDefault="00B9169E" w:rsidP="006B1E54">
      <w:pPr>
        <w:contextualSpacing/>
        <w:mirrorIndents/>
        <w:jc w:val="both"/>
        <w:rPr>
          <w:snapToGrid w:val="0"/>
          <w:sz w:val="22"/>
          <w:szCs w:val="22"/>
        </w:rPr>
      </w:pPr>
    </w:p>
    <w:p w:rsidR="00B9169E" w:rsidRPr="00B9169E" w:rsidRDefault="00B9169E" w:rsidP="00B9169E">
      <w:pPr>
        <w:ind w:firstLine="720"/>
        <w:contextualSpacing/>
        <w:mirrorIndents/>
        <w:jc w:val="both"/>
        <w:rPr>
          <w:b/>
          <w:snapToGrid w:val="0"/>
          <w:color w:val="FF0000"/>
          <w:szCs w:val="22"/>
        </w:rPr>
      </w:pPr>
      <w:r w:rsidRPr="00B9169E">
        <w:rPr>
          <w:b/>
          <w:snapToGrid w:val="0"/>
          <w:color w:val="FF0000"/>
          <w:szCs w:val="22"/>
        </w:rPr>
        <w:tab/>
      </w:r>
      <w:r w:rsidRPr="00B9169E">
        <w:rPr>
          <w:b/>
          <w:snapToGrid w:val="0"/>
          <w:color w:val="FF0000"/>
          <w:szCs w:val="22"/>
        </w:rPr>
        <w:tab/>
      </w:r>
      <w:r w:rsidRPr="00B9169E">
        <w:rPr>
          <w:b/>
          <w:snapToGrid w:val="0"/>
          <w:color w:val="FF0000"/>
          <w:szCs w:val="22"/>
        </w:rPr>
        <w:tab/>
        <w:t xml:space="preserve">               </w:t>
      </w:r>
      <w:r w:rsidR="00E73975">
        <w:rPr>
          <w:b/>
          <w:snapToGrid w:val="0"/>
          <w:color w:val="FF0000"/>
          <w:szCs w:val="22"/>
        </w:rPr>
        <w:t xml:space="preserve">                              «</w:t>
      </w:r>
      <w:r w:rsidR="000D3E33">
        <w:rPr>
          <w:b/>
          <w:snapToGrid w:val="0"/>
          <w:color w:val="FF0000"/>
          <w:szCs w:val="22"/>
        </w:rPr>
        <w:t xml:space="preserve">    </w:t>
      </w:r>
      <w:r w:rsidRPr="00B9169E">
        <w:rPr>
          <w:b/>
          <w:snapToGrid w:val="0"/>
          <w:color w:val="FF0000"/>
          <w:szCs w:val="22"/>
        </w:rPr>
        <w:t xml:space="preserve">» </w:t>
      </w:r>
      <w:r w:rsidR="000D3E33">
        <w:rPr>
          <w:b/>
          <w:snapToGrid w:val="0"/>
          <w:color w:val="FF0000"/>
          <w:szCs w:val="22"/>
        </w:rPr>
        <w:t xml:space="preserve">   </w:t>
      </w:r>
      <w:r w:rsidRPr="00B9169E">
        <w:rPr>
          <w:b/>
          <w:snapToGrid w:val="0"/>
          <w:color w:val="FF0000"/>
          <w:szCs w:val="22"/>
        </w:rPr>
        <w:t>20г.</w:t>
      </w:r>
      <w:r w:rsidRPr="00B9169E">
        <w:rPr>
          <w:b/>
          <w:snapToGrid w:val="0"/>
          <w:color w:val="FF0000"/>
          <w:szCs w:val="22"/>
        </w:rPr>
        <w:tab/>
      </w:r>
    </w:p>
    <w:p w:rsidR="00B9169E" w:rsidRPr="00B9169E" w:rsidRDefault="00B9169E" w:rsidP="00B9169E">
      <w:pPr>
        <w:contextualSpacing/>
        <w:mirrorIndents/>
        <w:rPr>
          <w:snapToGrid w:val="0"/>
          <w:sz w:val="22"/>
          <w:szCs w:val="22"/>
        </w:rPr>
      </w:pPr>
    </w:p>
    <w:p w:rsidR="00D006C0" w:rsidRPr="00B9169E" w:rsidRDefault="00D006C0" w:rsidP="00242687">
      <w:pPr>
        <w:contextualSpacing/>
        <w:mirrorIndents/>
        <w:rPr>
          <w:snapToGrid w:val="0"/>
          <w:sz w:val="22"/>
          <w:szCs w:val="22"/>
        </w:rPr>
      </w:pPr>
    </w:p>
    <w:p w:rsidR="00D93CBD" w:rsidRPr="00B9169E" w:rsidRDefault="00D93CBD" w:rsidP="00242687">
      <w:pPr>
        <w:contextualSpacing/>
        <w:mirrorIndents/>
        <w:rPr>
          <w:i/>
          <w:snapToGrid w:val="0"/>
          <w:color w:val="FF0000"/>
          <w:sz w:val="22"/>
          <w:szCs w:val="22"/>
        </w:rPr>
      </w:pPr>
    </w:p>
    <w:p w:rsidR="00D006C0" w:rsidRPr="00B9169E" w:rsidRDefault="00D93CBD" w:rsidP="00242687">
      <w:pPr>
        <w:contextualSpacing/>
        <w:mirrorIndents/>
        <w:rPr>
          <w:i/>
          <w:snapToGrid w:val="0"/>
          <w:color w:val="FF0000"/>
          <w:sz w:val="22"/>
          <w:szCs w:val="22"/>
        </w:rPr>
      </w:pPr>
      <w:r w:rsidRPr="00B9169E">
        <w:rPr>
          <w:i/>
          <w:snapToGrid w:val="0"/>
          <w:color w:val="FF0000"/>
          <w:sz w:val="22"/>
          <w:szCs w:val="22"/>
        </w:rPr>
        <w:t>*</w:t>
      </w:r>
      <w:r w:rsidR="00D006C0" w:rsidRPr="00B9169E">
        <w:rPr>
          <w:i/>
          <w:snapToGrid w:val="0"/>
          <w:color w:val="FF0000"/>
          <w:sz w:val="22"/>
          <w:szCs w:val="22"/>
        </w:rPr>
        <w:t>Красным шрифтом выделен образец заполнения заявки на проведение сертификации в С</w:t>
      </w:r>
      <w:r w:rsidRPr="00B9169E">
        <w:rPr>
          <w:i/>
          <w:snapToGrid w:val="0"/>
          <w:color w:val="FF0000"/>
          <w:sz w:val="22"/>
          <w:szCs w:val="22"/>
        </w:rPr>
        <w:t xml:space="preserve">истеме </w:t>
      </w:r>
      <w:r w:rsidR="00D006C0" w:rsidRPr="00B9169E">
        <w:rPr>
          <w:i/>
          <w:snapToGrid w:val="0"/>
          <w:color w:val="FF0000"/>
          <w:sz w:val="22"/>
          <w:szCs w:val="22"/>
        </w:rPr>
        <w:t>Д</w:t>
      </w:r>
      <w:r w:rsidRPr="00B9169E">
        <w:rPr>
          <w:i/>
          <w:snapToGrid w:val="0"/>
          <w:color w:val="FF0000"/>
          <w:sz w:val="22"/>
          <w:szCs w:val="22"/>
        </w:rPr>
        <w:t xml:space="preserve">обровольной </w:t>
      </w:r>
      <w:r w:rsidR="00D006C0" w:rsidRPr="00B9169E">
        <w:rPr>
          <w:i/>
          <w:snapToGrid w:val="0"/>
          <w:color w:val="FF0000"/>
          <w:sz w:val="22"/>
          <w:szCs w:val="22"/>
        </w:rPr>
        <w:t>С</w:t>
      </w:r>
      <w:r w:rsidRPr="00B9169E">
        <w:rPr>
          <w:i/>
          <w:snapToGrid w:val="0"/>
          <w:color w:val="FF0000"/>
          <w:sz w:val="22"/>
          <w:szCs w:val="22"/>
        </w:rPr>
        <w:t>ертификации</w:t>
      </w:r>
      <w:r w:rsidR="00D006C0" w:rsidRPr="00B9169E">
        <w:rPr>
          <w:i/>
          <w:snapToGrid w:val="0"/>
          <w:color w:val="FF0000"/>
          <w:sz w:val="22"/>
          <w:szCs w:val="22"/>
        </w:rPr>
        <w:t xml:space="preserve">, данную информацию надо заменить или удалить.     </w:t>
      </w:r>
    </w:p>
    <w:p w:rsidR="00D93CBD" w:rsidRPr="00B9169E" w:rsidRDefault="00D93CBD" w:rsidP="00242687">
      <w:pPr>
        <w:contextualSpacing/>
        <w:mirrorIndents/>
        <w:rPr>
          <w:i/>
          <w:color w:val="FF0000"/>
          <w:sz w:val="22"/>
          <w:szCs w:val="22"/>
        </w:rPr>
      </w:pPr>
    </w:p>
    <w:sectPr w:rsidR="00D93CBD" w:rsidRPr="00B9169E" w:rsidSect="00AD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3C15"/>
    <w:multiLevelType w:val="hybridMultilevel"/>
    <w:tmpl w:val="43D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02DB"/>
    <w:multiLevelType w:val="hybridMultilevel"/>
    <w:tmpl w:val="CD6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F7"/>
    <w:rsid w:val="000376F0"/>
    <w:rsid w:val="000D3E33"/>
    <w:rsid w:val="000D70A9"/>
    <w:rsid w:val="000D77CC"/>
    <w:rsid w:val="00113314"/>
    <w:rsid w:val="0016258F"/>
    <w:rsid w:val="0019247C"/>
    <w:rsid w:val="001A09E3"/>
    <w:rsid w:val="001E491A"/>
    <w:rsid w:val="00206CE2"/>
    <w:rsid w:val="00242687"/>
    <w:rsid w:val="002966F8"/>
    <w:rsid w:val="002B00F3"/>
    <w:rsid w:val="002D3E21"/>
    <w:rsid w:val="002E2ADA"/>
    <w:rsid w:val="00327A9C"/>
    <w:rsid w:val="00337961"/>
    <w:rsid w:val="00341F7E"/>
    <w:rsid w:val="0035494B"/>
    <w:rsid w:val="00361828"/>
    <w:rsid w:val="00383A62"/>
    <w:rsid w:val="003A0F0B"/>
    <w:rsid w:val="00404AAC"/>
    <w:rsid w:val="004277C6"/>
    <w:rsid w:val="004E0305"/>
    <w:rsid w:val="004E42FD"/>
    <w:rsid w:val="004E6482"/>
    <w:rsid w:val="005014CE"/>
    <w:rsid w:val="00505ADF"/>
    <w:rsid w:val="005261CA"/>
    <w:rsid w:val="005433CF"/>
    <w:rsid w:val="00592C7C"/>
    <w:rsid w:val="00594187"/>
    <w:rsid w:val="005C05D2"/>
    <w:rsid w:val="005D646B"/>
    <w:rsid w:val="006014A5"/>
    <w:rsid w:val="00607DB0"/>
    <w:rsid w:val="00643B34"/>
    <w:rsid w:val="006B1E54"/>
    <w:rsid w:val="006C36C0"/>
    <w:rsid w:val="007736A0"/>
    <w:rsid w:val="007900F4"/>
    <w:rsid w:val="007C6325"/>
    <w:rsid w:val="00822F53"/>
    <w:rsid w:val="00882A0C"/>
    <w:rsid w:val="008D627F"/>
    <w:rsid w:val="008E4ADD"/>
    <w:rsid w:val="00952343"/>
    <w:rsid w:val="0096244E"/>
    <w:rsid w:val="009A4C90"/>
    <w:rsid w:val="009E4EBF"/>
    <w:rsid w:val="00A01D0C"/>
    <w:rsid w:val="00A03B09"/>
    <w:rsid w:val="00A66A61"/>
    <w:rsid w:val="00A77188"/>
    <w:rsid w:val="00AC5A18"/>
    <w:rsid w:val="00AD03B7"/>
    <w:rsid w:val="00AD1313"/>
    <w:rsid w:val="00AD27D7"/>
    <w:rsid w:val="00AE56A8"/>
    <w:rsid w:val="00B104B5"/>
    <w:rsid w:val="00B26DBD"/>
    <w:rsid w:val="00B66DAC"/>
    <w:rsid w:val="00B9169E"/>
    <w:rsid w:val="00BB1AF7"/>
    <w:rsid w:val="00BC68EF"/>
    <w:rsid w:val="00BD77A6"/>
    <w:rsid w:val="00C1146D"/>
    <w:rsid w:val="00C45E10"/>
    <w:rsid w:val="00C84FC5"/>
    <w:rsid w:val="00D006C0"/>
    <w:rsid w:val="00D67B71"/>
    <w:rsid w:val="00D847DC"/>
    <w:rsid w:val="00D86ED9"/>
    <w:rsid w:val="00D93CBD"/>
    <w:rsid w:val="00DE0792"/>
    <w:rsid w:val="00DE338C"/>
    <w:rsid w:val="00E73975"/>
    <w:rsid w:val="00E87FDA"/>
    <w:rsid w:val="00F12DF5"/>
    <w:rsid w:val="00F46088"/>
    <w:rsid w:val="00F93A23"/>
    <w:rsid w:val="00FB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84CA8-1F6D-4B7F-B1CA-AC42CCBC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AF7"/>
    <w:pPr>
      <w:keepNext/>
      <w:autoSpaceDE w:val="0"/>
      <w:autoSpaceDN w:val="0"/>
      <w:adjustRightInd w:val="0"/>
      <w:ind w:right="535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AF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3">
    <w:name w:val="Содержимое таблицы"/>
    <w:basedOn w:val="a"/>
    <w:rsid w:val="00C45E10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character" w:styleId="a4">
    <w:name w:val="Hyperlink"/>
    <w:basedOn w:val="a0"/>
    <w:uiPriority w:val="99"/>
    <w:unhideWhenUsed/>
    <w:rsid w:val="00D006C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9169E"/>
    <w:pPr>
      <w:ind w:left="720"/>
      <w:contextualSpacing/>
    </w:pPr>
  </w:style>
  <w:style w:type="character" w:customStyle="1" w:styleId="apple-converted-space">
    <w:name w:val="apple-converted-space"/>
    <w:basedOn w:val="a0"/>
    <w:rsid w:val="00C84FC5"/>
  </w:style>
  <w:style w:type="paragraph" w:styleId="a6">
    <w:name w:val="Normal (Web)"/>
    <w:basedOn w:val="a"/>
    <w:uiPriority w:val="99"/>
    <w:unhideWhenUsed/>
    <w:rsid w:val="00607DB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62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186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66BB-0EE6-4A9E-8F42-4C7C52C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дреевич</dc:creator>
  <cp:lastModifiedBy>User</cp:lastModifiedBy>
  <cp:revision>19</cp:revision>
  <dcterms:created xsi:type="dcterms:W3CDTF">2017-11-09T10:34:00Z</dcterms:created>
  <dcterms:modified xsi:type="dcterms:W3CDTF">2022-01-27T12:56:00Z</dcterms:modified>
</cp:coreProperties>
</file>